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25576051"/>
    </w:p>
    <w:p w14:paraId="30D23A5B" w14:textId="39B83E8C" w:rsidR="00233E3E" w:rsidRDefault="000370BE" w:rsidP="001E18F7">
      <w:r>
        <w:rPr>
          <w:noProof/>
        </w:rPr>
        <w:drawing>
          <wp:inline distT="0" distB="0" distL="0" distR="0" wp14:anchorId="234EEF79" wp14:editId="506CB187">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123C95FE" w14:textId="78D56A06" w:rsidR="008B4228" w:rsidRDefault="00233E3E" w:rsidP="000A3DD2">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37F91" w:rsidRPr="00200BF2">
        <w:rPr>
          <w:sz w:val="20"/>
          <w:szCs w:val="20"/>
        </w:rPr>
        <w:t>9</w:t>
      </w:r>
      <w:r w:rsidR="00000D48">
        <w:rPr>
          <w:sz w:val="20"/>
          <w:szCs w:val="20"/>
        </w:rPr>
        <w:t>9</w:t>
      </w:r>
      <w:r w:rsidR="006C273C">
        <w:rPr>
          <w:sz w:val="20"/>
          <w:szCs w:val="20"/>
        </w:rPr>
        <w:t>6</w:t>
      </w:r>
      <w:r w:rsidR="00884B37">
        <w:rPr>
          <w:sz w:val="20"/>
          <w:szCs w:val="20"/>
        </w:rPr>
        <w:t xml:space="preserve"> </w:t>
      </w:r>
      <w:r w:rsidR="00D41E1A">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4F13AD">
        <w:rPr>
          <w:sz w:val="20"/>
          <w:szCs w:val="20"/>
        </w:rPr>
        <w:t xml:space="preserve">June </w:t>
      </w:r>
      <w:r w:rsidR="00762D96">
        <w:rPr>
          <w:sz w:val="20"/>
          <w:szCs w:val="20"/>
        </w:rPr>
        <w:t>2</w:t>
      </w:r>
      <w:r w:rsidR="006C273C">
        <w:rPr>
          <w:sz w:val="20"/>
          <w:szCs w:val="20"/>
        </w:rPr>
        <w:t>9</w:t>
      </w:r>
      <w:r w:rsidR="006745C2">
        <w:rPr>
          <w:sz w:val="20"/>
          <w:szCs w:val="20"/>
        </w:rPr>
        <w:t>,</w:t>
      </w:r>
      <w:r w:rsidR="00566ADD">
        <w:rPr>
          <w:sz w:val="20"/>
          <w:szCs w:val="20"/>
        </w:rPr>
        <w:t xml:space="preserve"> 20</w:t>
      </w:r>
      <w:r w:rsidR="006745C2">
        <w:rPr>
          <w:sz w:val="20"/>
          <w:szCs w:val="20"/>
        </w:rPr>
        <w:t>20</w:t>
      </w:r>
    </w:p>
    <w:p w14:paraId="6B7F3268" w14:textId="77777777" w:rsidR="000A3DD2" w:rsidRPr="000A3DD2" w:rsidRDefault="000A3DD2" w:rsidP="000A3DD2">
      <w:pPr>
        <w:rPr>
          <w:sz w:val="20"/>
          <w:szCs w:val="20"/>
        </w:rPr>
      </w:pPr>
    </w:p>
    <w:p w14:paraId="01DA11E0" w14:textId="7F294E0F" w:rsidR="00CC6656" w:rsidRPr="00CC6656" w:rsidRDefault="00C94C67" w:rsidP="003D655E">
      <w:pPr>
        <w:shd w:val="clear" w:color="auto" w:fill="FFFFFF"/>
        <w:spacing w:after="225"/>
        <w:jc w:val="center"/>
        <w:outlineLvl w:val="1"/>
        <w:rPr>
          <w:rFonts w:ascii="Arial" w:eastAsia="Times New Roman" w:hAnsi="Arial" w:cs="Arial"/>
          <w:color w:val="294A70"/>
          <w:sz w:val="28"/>
          <w:szCs w:val="28"/>
        </w:rPr>
      </w:pPr>
      <w:r>
        <w:rPr>
          <w:rFonts w:ascii="Arial" w:eastAsia="Times New Roman" w:hAnsi="Arial" w:cs="Arial"/>
          <w:b/>
          <w:bCs/>
          <w:color w:val="294A70"/>
          <w:sz w:val="28"/>
          <w:szCs w:val="28"/>
        </w:rPr>
        <w:t>C</w:t>
      </w:r>
      <w:r w:rsidR="0011256E">
        <w:rPr>
          <w:rFonts w:ascii="Arial" w:eastAsia="Times New Roman" w:hAnsi="Arial" w:cs="Arial"/>
          <w:b/>
          <w:bCs/>
          <w:color w:val="294A70"/>
          <w:sz w:val="28"/>
          <w:szCs w:val="28"/>
        </w:rPr>
        <w:t>onstruction Safety Rules</w:t>
      </w:r>
    </w:p>
    <w:p w14:paraId="5688E417" w14:textId="5CECCD6A" w:rsidR="0011256E" w:rsidRPr="0011256E" w:rsidRDefault="0011256E" w:rsidP="0011256E">
      <w:pPr>
        <w:pStyle w:val="ListParagraph"/>
        <w:numPr>
          <w:ilvl w:val="0"/>
          <w:numId w:val="38"/>
        </w:numPr>
        <w:shd w:val="clear" w:color="auto" w:fill="FFFFFF"/>
        <w:spacing w:after="225"/>
        <w:rPr>
          <w:rFonts w:ascii="Arial" w:eastAsia="Times New Roman" w:hAnsi="Arial" w:cs="Arial"/>
          <w:color w:val="000000"/>
          <w:sz w:val="24"/>
          <w:szCs w:val="24"/>
        </w:rPr>
      </w:pPr>
      <w:r w:rsidRPr="0011256E">
        <w:rPr>
          <w:rFonts w:ascii="Arial" w:eastAsia="Times New Roman" w:hAnsi="Arial" w:cs="Arial"/>
          <w:b/>
          <w:bCs/>
          <w:color w:val="000000"/>
          <w:sz w:val="24"/>
          <w:szCs w:val="24"/>
        </w:rPr>
        <w:t>Always wear your seatbelt when in a vehicle or heavy equipment.</w:t>
      </w:r>
      <w:r w:rsidRPr="0011256E">
        <w:rPr>
          <w:rFonts w:ascii="Arial" w:eastAsia="Times New Roman" w:hAnsi="Arial" w:cs="Arial"/>
          <w:color w:val="000000"/>
          <w:sz w:val="24"/>
          <w:szCs w:val="24"/>
        </w:rPr>
        <w:t> Seatbelts are critical to preventing serious injuries and death while driving or operating. Motor vehicle crashes are still the number one cause of fatalities on the job in the United States.</w:t>
      </w:r>
    </w:p>
    <w:p w14:paraId="5CA317A7" w14:textId="5CE74108" w:rsidR="0011256E" w:rsidRPr="0011256E" w:rsidRDefault="0011256E" w:rsidP="0011256E">
      <w:pPr>
        <w:pStyle w:val="ListParagraph"/>
        <w:numPr>
          <w:ilvl w:val="0"/>
          <w:numId w:val="38"/>
        </w:numPr>
        <w:shd w:val="clear" w:color="auto" w:fill="FFFFFF"/>
        <w:spacing w:after="225"/>
        <w:rPr>
          <w:rFonts w:ascii="Arial" w:eastAsia="Times New Roman" w:hAnsi="Arial" w:cs="Arial"/>
          <w:color w:val="000000"/>
          <w:sz w:val="24"/>
          <w:szCs w:val="24"/>
        </w:rPr>
      </w:pPr>
      <w:r w:rsidRPr="0011256E">
        <w:rPr>
          <w:rFonts w:ascii="Arial" w:eastAsia="Times New Roman" w:hAnsi="Arial" w:cs="Arial"/>
          <w:b/>
          <w:bCs/>
          <w:color w:val="000000"/>
          <w:sz w:val="24"/>
          <w:szCs w:val="24"/>
        </w:rPr>
        <w:t>Always inspect equipment and tools.</w:t>
      </w:r>
      <w:r w:rsidRPr="0011256E">
        <w:rPr>
          <w:rFonts w:ascii="Arial" w:eastAsia="Times New Roman" w:hAnsi="Arial" w:cs="Arial"/>
          <w:color w:val="000000"/>
          <w:sz w:val="24"/>
          <w:szCs w:val="24"/>
        </w:rPr>
        <w:t> Take the necessary time to inspect the tools and equipment you are using for work tasks. Properly repair broken tools or replace them all together. Make sure equipment is in good working order and all safety devices such as kill switches or equipment guards are in place and properly functioning.</w:t>
      </w:r>
    </w:p>
    <w:p w14:paraId="77CF3E93" w14:textId="4A2240B7" w:rsidR="0011256E" w:rsidRPr="0011256E" w:rsidRDefault="0011256E" w:rsidP="0011256E">
      <w:pPr>
        <w:pStyle w:val="ListParagraph"/>
        <w:numPr>
          <w:ilvl w:val="0"/>
          <w:numId w:val="38"/>
        </w:numPr>
        <w:shd w:val="clear" w:color="auto" w:fill="FFFFFF"/>
        <w:spacing w:after="225"/>
        <w:rPr>
          <w:rFonts w:ascii="Arial" w:eastAsia="Times New Roman" w:hAnsi="Arial" w:cs="Arial"/>
          <w:color w:val="000000"/>
          <w:sz w:val="24"/>
          <w:szCs w:val="24"/>
        </w:rPr>
      </w:pPr>
      <w:r w:rsidRPr="0011256E">
        <w:rPr>
          <w:rFonts w:ascii="Arial" w:eastAsia="Times New Roman" w:hAnsi="Arial" w:cs="Arial"/>
          <w:b/>
          <w:bCs/>
          <w:color w:val="000000"/>
          <w:sz w:val="24"/>
          <w:szCs w:val="24"/>
        </w:rPr>
        <w:t>Always use fall protection when working at heights.</w:t>
      </w:r>
      <w:r w:rsidRPr="0011256E">
        <w:rPr>
          <w:rFonts w:ascii="Arial" w:eastAsia="Times New Roman" w:hAnsi="Arial" w:cs="Arial"/>
          <w:color w:val="000000"/>
          <w:sz w:val="24"/>
          <w:szCs w:val="24"/>
        </w:rPr>
        <w:t xml:space="preserve"> OSHA reports that excluding highway motor </w:t>
      </w:r>
      <w:r w:rsidRPr="009C6129">
        <w:rPr>
          <w:rFonts w:ascii="Arial" w:eastAsia="Times New Roman" w:hAnsi="Arial" w:cs="Arial"/>
          <w:sz w:val="24"/>
          <w:szCs w:val="24"/>
        </w:rPr>
        <w:t>collisions, </w:t>
      </w:r>
      <w:hyperlink r:id="rId11" w:history="1">
        <w:r w:rsidRPr="009C6129">
          <w:rPr>
            <w:rFonts w:ascii="Arial" w:eastAsia="Times New Roman" w:hAnsi="Arial" w:cs="Arial"/>
            <w:sz w:val="24"/>
            <w:szCs w:val="24"/>
          </w:rPr>
          <w:t>falls</w:t>
        </w:r>
      </w:hyperlink>
      <w:r w:rsidRPr="009C6129">
        <w:rPr>
          <w:rFonts w:ascii="Arial" w:eastAsia="Times New Roman" w:hAnsi="Arial" w:cs="Arial"/>
          <w:sz w:val="24"/>
          <w:szCs w:val="24"/>
        </w:rPr>
        <w:t xml:space="preserve"> are the </w:t>
      </w:r>
      <w:r w:rsidRPr="0011256E">
        <w:rPr>
          <w:rFonts w:ascii="Arial" w:eastAsia="Times New Roman" w:hAnsi="Arial" w:cs="Arial"/>
          <w:color w:val="000000"/>
          <w:sz w:val="24"/>
          <w:szCs w:val="24"/>
        </w:rPr>
        <w:t>leading cause of fatalities in the construction industry. Guardrails or utilizing a full body harness with a self-retracting lanyard are two common safeguards to mitigate fall hazards.</w:t>
      </w:r>
    </w:p>
    <w:p w14:paraId="64A09698" w14:textId="0AC1B56D" w:rsidR="0011256E" w:rsidRPr="0011256E" w:rsidRDefault="0011256E" w:rsidP="0011256E">
      <w:pPr>
        <w:pStyle w:val="ListParagraph"/>
        <w:numPr>
          <w:ilvl w:val="0"/>
          <w:numId w:val="38"/>
        </w:numPr>
        <w:shd w:val="clear" w:color="auto" w:fill="FFFFFF"/>
        <w:spacing w:after="225"/>
        <w:rPr>
          <w:rFonts w:ascii="Arial" w:eastAsia="Times New Roman" w:hAnsi="Arial" w:cs="Arial"/>
          <w:color w:val="000000"/>
          <w:sz w:val="24"/>
          <w:szCs w:val="24"/>
        </w:rPr>
      </w:pPr>
      <w:r w:rsidRPr="0011256E">
        <w:rPr>
          <w:rFonts w:ascii="Arial" w:eastAsia="Times New Roman" w:hAnsi="Arial" w:cs="Arial"/>
          <w:b/>
          <w:bCs/>
          <w:color w:val="000000"/>
          <w:sz w:val="24"/>
          <w:szCs w:val="24"/>
        </w:rPr>
        <w:t>Stay of out the blind spots of heavy equipment.</w:t>
      </w:r>
      <w:r w:rsidRPr="0011256E">
        <w:rPr>
          <w:rFonts w:ascii="Arial" w:eastAsia="Times New Roman" w:hAnsi="Arial" w:cs="Arial"/>
          <w:color w:val="000000"/>
          <w:sz w:val="24"/>
          <w:szCs w:val="24"/>
        </w:rPr>
        <w:t> Struck-by incidents, caught-in between incidents, and run over incidents occur too often when heavy equipment is operating near ground personnel. Always keep your distance, communicate, and use eye contact to ensure an operator sees you when around their equipment.</w:t>
      </w:r>
    </w:p>
    <w:p w14:paraId="7FBE3588" w14:textId="299B4848" w:rsidR="0011256E" w:rsidRPr="009C6129" w:rsidRDefault="0011256E" w:rsidP="0011256E">
      <w:pPr>
        <w:pStyle w:val="ListParagraph"/>
        <w:numPr>
          <w:ilvl w:val="0"/>
          <w:numId w:val="38"/>
        </w:numPr>
        <w:shd w:val="clear" w:color="auto" w:fill="FFFFFF"/>
        <w:spacing w:after="225"/>
        <w:rPr>
          <w:rFonts w:ascii="Arial" w:eastAsia="Times New Roman" w:hAnsi="Arial" w:cs="Arial"/>
          <w:sz w:val="24"/>
          <w:szCs w:val="24"/>
        </w:rPr>
      </w:pPr>
      <w:r w:rsidRPr="0011256E">
        <w:rPr>
          <w:rFonts w:ascii="Arial" w:eastAsia="Times New Roman" w:hAnsi="Arial" w:cs="Arial"/>
          <w:b/>
          <w:bCs/>
          <w:color w:val="000000"/>
          <w:sz w:val="24"/>
          <w:szCs w:val="24"/>
        </w:rPr>
        <w:t>Never put yourself in the line of fire.</w:t>
      </w:r>
      <w:r w:rsidRPr="0011256E">
        <w:rPr>
          <w:rFonts w:ascii="Arial" w:eastAsia="Times New Roman" w:hAnsi="Arial" w:cs="Arial"/>
          <w:color w:val="000000"/>
          <w:sz w:val="24"/>
          <w:szCs w:val="24"/>
        </w:rPr>
        <w:t xml:space="preserve"> Just like being in the blind spot of heavy equipment, there are many other ways you can find yourself in harm’s way at a construction site. Being underneath lifted loads, next to a pipe being cut that has stored </w:t>
      </w:r>
      <w:r w:rsidRPr="009C6129">
        <w:rPr>
          <w:rFonts w:ascii="Arial" w:eastAsia="Times New Roman" w:hAnsi="Arial" w:cs="Arial"/>
          <w:sz w:val="24"/>
          <w:szCs w:val="24"/>
        </w:rPr>
        <w:t>energy, or working underneath equipment that is not properly cribbed up are three other examples of being in the </w:t>
      </w:r>
      <w:hyperlink r:id="rId12" w:history="1">
        <w:r w:rsidRPr="009C6129">
          <w:rPr>
            <w:rFonts w:ascii="Arial" w:eastAsia="Times New Roman" w:hAnsi="Arial" w:cs="Arial"/>
            <w:sz w:val="24"/>
            <w:szCs w:val="24"/>
          </w:rPr>
          <w:t>line of fire</w:t>
        </w:r>
      </w:hyperlink>
      <w:r w:rsidRPr="009C6129">
        <w:rPr>
          <w:rFonts w:ascii="Arial" w:eastAsia="Times New Roman" w:hAnsi="Arial" w:cs="Arial"/>
          <w:sz w:val="24"/>
          <w:szCs w:val="24"/>
        </w:rPr>
        <w:t>.</w:t>
      </w:r>
    </w:p>
    <w:p w14:paraId="3F18AD53" w14:textId="67BB7346" w:rsidR="0011256E" w:rsidRPr="0011256E" w:rsidRDefault="0011256E" w:rsidP="0011256E">
      <w:pPr>
        <w:pStyle w:val="ListParagraph"/>
        <w:numPr>
          <w:ilvl w:val="0"/>
          <w:numId w:val="38"/>
        </w:numPr>
        <w:shd w:val="clear" w:color="auto" w:fill="FFFFFF"/>
        <w:spacing w:after="225"/>
        <w:rPr>
          <w:rFonts w:ascii="Arial" w:eastAsia="Times New Roman" w:hAnsi="Arial" w:cs="Arial"/>
          <w:color w:val="000000"/>
          <w:sz w:val="24"/>
          <w:szCs w:val="24"/>
        </w:rPr>
      </w:pPr>
      <w:r w:rsidRPr="0011256E">
        <w:rPr>
          <w:rFonts w:ascii="Arial" w:eastAsia="Times New Roman" w:hAnsi="Arial" w:cs="Arial"/>
          <w:b/>
          <w:bCs/>
          <w:color w:val="000000"/>
          <w:sz w:val="24"/>
          <w:szCs w:val="24"/>
        </w:rPr>
        <w:t>Utilize proper housekeeping measures to keep work areas clean.</w:t>
      </w:r>
      <w:r w:rsidRPr="0011256E">
        <w:rPr>
          <w:rFonts w:ascii="Arial" w:eastAsia="Times New Roman" w:hAnsi="Arial" w:cs="Arial"/>
          <w:color w:val="000000"/>
          <w:sz w:val="24"/>
          <w:szCs w:val="24"/>
        </w:rPr>
        <w:t> Housekeeping is critical in preventing injuries and property loss. Injuries such as slips, trips, falls, lacerations, sprains, strains, etc. can be reduced from keeping work areas organized and clean. Property damage and loss such as tools or materials being crushed due to improper storage is another common result of poor housekeeping.</w:t>
      </w:r>
    </w:p>
    <w:p w14:paraId="30BE1A00" w14:textId="3FDF5FF7" w:rsidR="0011256E" w:rsidRPr="0011256E" w:rsidRDefault="0011256E" w:rsidP="0011256E">
      <w:pPr>
        <w:pStyle w:val="ListParagraph"/>
        <w:numPr>
          <w:ilvl w:val="0"/>
          <w:numId w:val="38"/>
        </w:numPr>
        <w:shd w:val="clear" w:color="auto" w:fill="FFFFFF"/>
        <w:spacing w:after="225"/>
        <w:rPr>
          <w:rFonts w:ascii="Arial" w:eastAsia="Times New Roman" w:hAnsi="Arial" w:cs="Arial"/>
          <w:color w:val="000000"/>
          <w:sz w:val="24"/>
          <w:szCs w:val="24"/>
        </w:rPr>
      </w:pPr>
      <w:r w:rsidRPr="0011256E">
        <w:rPr>
          <w:rFonts w:ascii="Arial" w:eastAsia="Times New Roman" w:hAnsi="Arial" w:cs="Arial"/>
          <w:b/>
          <w:bCs/>
          <w:color w:val="000000"/>
          <w:sz w:val="24"/>
          <w:szCs w:val="24"/>
        </w:rPr>
        <w:t>Make sure chemicals are properly labeled and stored.</w:t>
      </w:r>
      <w:r w:rsidRPr="0011256E">
        <w:rPr>
          <w:rFonts w:ascii="Arial" w:eastAsia="Times New Roman" w:hAnsi="Arial" w:cs="Arial"/>
          <w:color w:val="000000"/>
          <w:sz w:val="24"/>
          <w:szCs w:val="24"/>
        </w:rPr>
        <w:t> OSHA issues many citations regarding the hazard communication standard every year. Improper labeling and storage can lead to injuries or property loss due to fires, corrosive properties, etc.</w:t>
      </w:r>
    </w:p>
    <w:p w14:paraId="07F84B78" w14:textId="726A264E" w:rsidR="0011256E" w:rsidRPr="0011256E" w:rsidRDefault="0011256E" w:rsidP="0011256E">
      <w:pPr>
        <w:pStyle w:val="ListParagraph"/>
        <w:numPr>
          <w:ilvl w:val="0"/>
          <w:numId w:val="38"/>
        </w:numPr>
        <w:shd w:val="clear" w:color="auto" w:fill="FFFFFF"/>
        <w:spacing w:after="225"/>
        <w:rPr>
          <w:rFonts w:ascii="Arial" w:eastAsia="Times New Roman" w:hAnsi="Arial" w:cs="Arial"/>
          <w:color w:val="000000"/>
          <w:sz w:val="24"/>
          <w:szCs w:val="24"/>
        </w:rPr>
      </w:pPr>
      <w:r w:rsidRPr="0011256E">
        <w:rPr>
          <w:rFonts w:ascii="Arial" w:eastAsia="Times New Roman" w:hAnsi="Arial" w:cs="Arial"/>
          <w:b/>
          <w:bCs/>
          <w:color w:val="000000"/>
          <w:sz w:val="24"/>
          <w:szCs w:val="24"/>
        </w:rPr>
        <w:t>Communicate hazards to others.</w:t>
      </w:r>
      <w:r w:rsidRPr="0011256E">
        <w:rPr>
          <w:rFonts w:ascii="Arial" w:eastAsia="Times New Roman" w:hAnsi="Arial" w:cs="Arial"/>
          <w:color w:val="000000"/>
          <w:sz w:val="24"/>
          <w:szCs w:val="24"/>
        </w:rPr>
        <w:t> Never just assume someone knows the hazards of a work task, especially if they are new or new to the task. As conditions change communicate what needs done and what hazards the change in plans could bring.</w:t>
      </w:r>
    </w:p>
    <w:p w14:paraId="678D0A3C" w14:textId="35A3B184" w:rsidR="00C94C67" w:rsidRPr="009C6129" w:rsidRDefault="0011256E" w:rsidP="0011256E">
      <w:pPr>
        <w:pStyle w:val="ListParagraph"/>
        <w:numPr>
          <w:ilvl w:val="0"/>
          <w:numId w:val="38"/>
        </w:numPr>
        <w:shd w:val="clear" w:color="auto" w:fill="FFFFFF"/>
        <w:spacing w:after="225"/>
        <w:rPr>
          <w:rFonts w:ascii="Arial" w:eastAsia="Times New Roman" w:hAnsi="Arial" w:cs="Arial"/>
          <w:color w:val="000000"/>
          <w:sz w:val="24"/>
          <w:szCs w:val="24"/>
        </w:rPr>
      </w:pPr>
      <w:r w:rsidRPr="0011256E">
        <w:rPr>
          <w:rFonts w:ascii="Arial" w:eastAsia="Times New Roman" w:hAnsi="Arial" w:cs="Arial"/>
          <w:b/>
          <w:bCs/>
          <w:color w:val="000000"/>
          <w:sz w:val="24"/>
          <w:szCs w:val="24"/>
        </w:rPr>
        <w:t>Stop work when needed to address hazards.</w:t>
      </w:r>
      <w:r w:rsidRPr="0011256E">
        <w:rPr>
          <w:rFonts w:ascii="Arial" w:eastAsia="Times New Roman" w:hAnsi="Arial" w:cs="Arial"/>
          <w:color w:val="000000"/>
          <w:sz w:val="24"/>
          <w:szCs w:val="24"/>
        </w:rPr>
        <w:t xml:space="preserve"> Always stop work when needed to get hazards mitigated to make it safe to continue. Whether you </w:t>
      </w:r>
      <w:r w:rsidRPr="009C6129">
        <w:rPr>
          <w:rFonts w:ascii="Arial" w:eastAsia="Times New Roman" w:hAnsi="Arial" w:cs="Arial"/>
          <w:sz w:val="24"/>
          <w:szCs w:val="24"/>
        </w:rPr>
        <w:t>need to </w:t>
      </w:r>
      <w:hyperlink r:id="rId13" w:history="1">
        <w:r w:rsidRPr="009C6129">
          <w:rPr>
            <w:rFonts w:ascii="Arial" w:eastAsia="Times New Roman" w:hAnsi="Arial" w:cs="Arial"/>
            <w:sz w:val="24"/>
            <w:szCs w:val="24"/>
          </w:rPr>
          <w:t>involve other personnel</w:t>
        </w:r>
      </w:hyperlink>
      <w:r w:rsidRPr="009C6129">
        <w:rPr>
          <w:rFonts w:ascii="Arial" w:eastAsia="Times New Roman" w:hAnsi="Arial" w:cs="Arial"/>
          <w:sz w:val="24"/>
          <w:szCs w:val="24"/>
        </w:rPr>
        <w:t xml:space="preserve"> such as a supervisor or you need to take time to get the right tool for </w:t>
      </w:r>
      <w:r w:rsidRPr="0011256E">
        <w:rPr>
          <w:rFonts w:ascii="Arial" w:eastAsia="Times New Roman" w:hAnsi="Arial" w:cs="Arial"/>
          <w:color w:val="000000"/>
          <w:sz w:val="24"/>
          <w:szCs w:val="24"/>
        </w:rPr>
        <w:t>the job, always take the time to do so.</w:t>
      </w:r>
    </w:p>
    <w:p w14:paraId="3F3B4B3D" w14:textId="77777777" w:rsidR="001855CD" w:rsidRPr="001855CD" w:rsidRDefault="001855CD" w:rsidP="001855CD">
      <w:pPr>
        <w:pBdr>
          <w:bottom w:val="single" w:sz="6" w:space="1" w:color="auto"/>
        </w:pBdr>
        <w:jc w:val="center"/>
        <w:rPr>
          <w:rFonts w:ascii="Arial" w:eastAsia="Times New Roman" w:hAnsi="Arial" w:cs="Arial"/>
          <w:vanish/>
          <w:sz w:val="16"/>
          <w:szCs w:val="16"/>
        </w:rPr>
      </w:pPr>
      <w:r w:rsidRPr="001855CD">
        <w:rPr>
          <w:rFonts w:ascii="Arial" w:eastAsia="Times New Roman" w:hAnsi="Arial" w:cs="Arial"/>
          <w:vanish/>
          <w:sz w:val="16"/>
          <w:szCs w:val="16"/>
        </w:rPr>
        <w:t>Top of Form</w:t>
      </w:r>
    </w:p>
    <w:p w14:paraId="1F49ED64" w14:textId="6DB5A60B" w:rsidR="0097318D" w:rsidRDefault="004E7947" w:rsidP="0097318D">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00C851C1" w14:textId="77777777" w:rsidR="00AE380C" w:rsidRDefault="004E7947" w:rsidP="00AE380C">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3C907380" w14:textId="7B297707" w:rsidR="002E4509" w:rsidRPr="00AE380C" w:rsidRDefault="69907FE5" w:rsidP="00AE380C">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1628EEBA" w14:textId="5BE9486E" w:rsidR="00992142" w:rsidRPr="00EF2E0A" w:rsidRDefault="69907FE5" w:rsidP="00EF2E0A">
      <w:pPr>
        <w:pStyle w:val="NormalWeb"/>
        <w:ind w:left="360"/>
        <w:jc w:val="center"/>
        <w:rPr>
          <w:color w:val="0563C1" w:themeColor="hyperlink"/>
          <w:u w:val="single"/>
        </w:rPr>
      </w:pPr>
      <w:r w:rsidRPr="69907FE5">
        <w:rPr>
          <w:rFonts w:ascii="Arial" w:hAnsi="Arial" w:cs="Arial"/>
          <w:sz w:val="18"/>
          <w:szCs w:val="18"/>
        </w:rPr>
        <w:t xml:space="preserve">Phone 614-473-1050   Fax 614-473-1359   email: BTipton@IECCentralOH.org   website:  </w:t>
      </w:r>
      <w:hyperlink r:id="rId14">
        <w:r w:rsidRPr="69907FE5">
          <w:rPr>
            <w:rStyle w:val="Hyperlink"/>
            <w:rFonts w:ascii="Arial" w:hAnsi="Arial" w:cs="Arial"/>
            <w:sz w:val="18"/>
            <w:szCs w:val="18"/>
          </w:rPr>
          <w:t>www.IECCentralOH.or</w:t>
        </w:r>
        <w:r w:rsidRPr="69907FE5">
          <w:rPr>
            <w:rStyle w:val="Hyperlink"/>
          </w:rPr>
          <w:t>g</w:t>
        </w:r>
      </w:hyperlink>
    </w:p>
    <w:bookmarkEnd w:id="0"/>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032154BC" w:rsidR="008B6C67" w:rsidRDefault="69907FE5" w:rsidP="000467EB">
      <w:r>
        <w:t xml:space="preserve">        SIGN-IN SHEET – </w:t>
      </w:r>
      <w:r w:rsidR="004F13AD">
        <w:t xml:space="preserve">June </w:t>
      </w:r>
      <w:r w:rsidR="00762D96">
        <w:t>2</w:t>
      </w:r>
      <w:r w:rsidR="006C273C">
        <w:t>9</w:t>
      </w:r>
      <w:r w:rsidR="00D41E1A">
        <w:t>, 2020</w:t>
      </w:r>
    </w:p>
    <w:p w14:paraId="06351A32" w14:textId="35C0C404"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566ADD">
        <w:t>9</w:t>
      </w:r>
      <w:r w:rsidR="00000D48">
        <w:t>9</w:t>
      </w:r>
      <w:r w:rsidR="00762D96">
        <w:t>5</w:t>
      </w:r>
      <w:r w:rsidR="00566ADD">
        <w:t xml:space="preserve"> </w:t>
      </w:r>
      <w:r w:rsidR="00EF77BD">
        <w:t>–</w:t>
      </w:r>
      <w:r w:rsidR="00C94C67">
        <w:t>C</w:t>
      </w:r>
      <w:r w:rsidR="009C6129">
        <w:t>onstruction Safety Rules</w:t>
      </w:r>
    </w:p>
    <w:p w14:paraId="60EF88CF" w14:textId="77777777" w:rsidR="00666937" w:rsidRDefault="00666937" w:rsidP="000467EB"/>
    <w:p w14:paraId="2EF94AE6" w14:textId="18C499ED" w:rsidR="005C1EE0" w:rsidRDefault="69907FE5" w:rsidP="00977F9A">
      <w:pPr>
        <w:pStyle w:val="ListBullet"/>
        <w:numPr>
          <w:ilvl w:val="0"/>
          <w:numId w:val="0"/>
        </w:numPr>
        <w:ind w:left="405"/>
      </w:pPr>
      <w:r>
        <w:t>My signature below indicates that I read and understand Toolbox Talk</w:t>
      </w:r>
      <w:r w:rsidR="005C1EE0">
        <w:t>:</w:t>
      </w:r>
      <w:r>
        <w:t xml:space="preserve"> </w:t>
      </w:r>
      <w:r w:rsidR="00EF77BD">
        <w:t>“</w:t>
      </w:r>
      <w:r w:rsidR="00C94C67">
        <w:t>C</w:t>
      </w:r>
      <w:r w:rsidR="009C6129">
        <w:t>onstruction Safety Rules</w:t>
      </w:r>
      <w:r w:rsidR="00EF77B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1CF"/>
    <w:multiLevelType w:val="multilevel"/>
    <w:tmpl w:val="A5B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1775A"/>
    <w:multiLevelType w:val="hybridMultilevel"/>
    <w:tmpl w:val="3F449266"/>
    <w:lvl w:ilvl="0" w:tplc="77383EA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5A5E"/>
    <w:multiLevelType w:val="multilevel"/>
    <w:tmpl w:val="0600A7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0478C"/>
    <w:multiLevelType w:val="multilevel"/>
    <w:tmpl w:val="F16C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D1841"/>
    <w:multiLevelType w:val="hybridMultilevel"/>
    <w:tmpl w:val="4F0A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924FD"/>
    <w:multiLevelType w:val="hybridMultilevel"/>
    <w:tmpl w:val="65AE3644"/>
    <w:lvl w:ilvl="0" w:tplc="CEDA1DD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4E0276"/>
    <w:multiLevelType w:val="multilevel"/>
    <w:tmpl w:val="39F60D0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B5B8F"/>
    <w:multiLevelType w:val="multilevel"/>
    <w:tmpl w:val="8F2A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653C8B"/>
    <w:multiLevelType w:val="hybridMultilevel"/>
    <w:tmpl w:val="D69C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A5FF8"/>
    <w:multiLevelType w:val="multilevel"/>
    <w:tmpl w:val="F0C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01CC5"/>
    <w:multiLevelType w:val="multilevel"/>
    <w:tmpl w:val="EF40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A3ADB"/>
    <w:multiLevelType w:val="multilevel"/>
    <w:tmpl w:val="5F4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787457"/>
    <w:multiLevelType w:val="hybridMultilevel"/>
    <w:tmpl w:val="16D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21A3B"/>
    <w:multiLevelType w:val="hybridMultilevel"/>
    <w:tmpl w:val="1A3E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14C24"/>
    <w:multiLevelType w:val="hybridMultilevel"/>
    <w:tmpl w:val="A90E2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914DE"/>
    <w:multiLevelType w:val="hybridMultilevel"/>
    <w:tmpl w:val="F4B2EEB6"/>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A4EBF"/>
    <w:multiLevelType w:val="multilevel"/>
    <w:tmpl w:val="7EA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34DD6"/>
    <w:multiLevelType w:val="hybridMultilevel"/>
    <w:tmpl w:val="BC8E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F6850"/>
    <w:multiLevelType w:val="hybridMultilevel"/>
    <w:tmpl w:val="2EE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A5711"/>
    <w:multiLevelType w:val="hybridMultilevel"/>
    <w:tmpl w:val="F5321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365130"/>
    <w:multiLevelType w:val="multilevel"/>
    <w:tmpl w:val="C584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5F6EA0"/>
    <w:multiLevelType w:val="multilevel"/>
    <w:tmpl w:val="8618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660326"/>
    <w:multiLevelType w:val="hybridMultilevel"/>
    <w:tmpl w:val="F69A2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291B0B"/>
    <w:multiLevelType w:val="hybridMultilevel"/>
    <w:tmpl w:val="73143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4E1882"/>
    <w:multiLevelType w:val="hybridMultilevel"/>
    <w:tmpl w:val="8DCE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623DA"/>
    <w:multiLevelType w:val="multilevel"/>
    <w:tmpl w:val="4C1C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D25E3"/>
    <w:multiLevelType w:val="multilevel"/>
    <w:tmpl w:val="4DFE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8072A9"/>
    <w:multiLevelType w:val="multilevel"/>
    <w:tmpl w:val="0B0C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E779AD"/>
    <w:multiLevelType w:val="multilevel"/>
    <w:tmpl w:val="4374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1D64CB"/>
    <w:multiLevelType w:val="hybridMultilevel"/>
    <w:tmpl w:val="363891F6"/>
    <w:lvl w:ilvl="0" w:tplc="04090001">
      <w:start w:val="1"/>
      <w:numFmt w:val="bullet"/>
      <w:lvlText w:val=""/>
      <w:lvlJc w:val="left"/>
      <w:pPr>
        <w:ind w:left="135" w:hanging="360"/>
      </w:pPr>
      <w:rPr>
        <w:rFonts w:ascii="Symbol" w:hAnsi="Symbol"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31" w15:restartNumberingAfterBreak="0">
    <w:nsid w:val="61F67842"/>
    <w:multiLevelType w:val="multilevel"/>
    <w:tmpl w:val="AE42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5E7659"/>
    <w:multiLevelType w:val="hybridMultilevel"/>
    <w:tmpl w:val="0AE8B500"/>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925C4"/>
    <w:multiLevelType w:val="hybridMultilevel"/>
    <w:tmpl w:val="101C473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75146370"/>
    <w:multiLevelType w:val="multilevel"/>
    <w:tmpl w:val="2D6C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AF09E6"/>
    <w:multiLevelType w:val="multilevel"/>
    <w:tmpl w:val="EBF6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0C6B03"/>
    <w:multiLevelType w:val="multilevel"/>
    <w:tmpl w:val="38D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D635B"/>
    <w:multiLevelType w:val="hybridMultilevel"/>
    <w:tmpl w:val="C7D0E986"/>
    <w:lvl w:ilvl="0" w:tplc="04090001">
      <w:start w:val="1"/>
      <w:numFmt w:val="bullet"/>
      <w:lvlText w:val=""/>
      <w:lvlJc w:val="left"/>
      <w:pPr>
        <w:ind w:left="135" w:hanging="360"/>
      </w:pPr>
      <w:rPr>
        <w:rFonts w:ascii="Symbol" w:hAnsi="Symbol"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num w:numId="1">
    <w:abstractNumId w:val="37"/>
  </w:num>
  <w:num w:numId="2">
    <w:abstractNumId w:val="0"/>
  </w:num>
  <w:num w:numId="3">
    <w:abstractNumId w:val="12"/>
  </w:num>
  <w:num w:numId="4">
    <w:abstractNumId w:val="19"/>
  </w:num>
  <w:num w:numId="5">
    <w:abstractNumId w:val="13"/>
  </w:num>
  <w:num w:numId="6">
    <w:abstractNumId w:val="8"/>
  </w:num>
  <w:num w:numId="7">
    <w:abstractNumId w:val="18"/>
  </w:num>
  <w:num w:numId="8">
    <w:abstractNumId w:val="16"/>
  </w:num>
  <w:num w:numId="9">
    <w:abstractNumId w:val="1"/>
  </w:num>
  <w:num w:numId="10">
    <w:abstractNumId w:val="6"/>
  </w:num>
  <w:num w:numId="11">
    <w:abstractNumId w:val="32"/>
  </w:num>
  <w:num w:numId="12">
    <w:abstractNumId w:val="25"/>
  </w:num>
  <w:num w:numId="13">
    <w:abstractNumId w:val="28"/>
  </w:num>
  <w:num w:numId="14">
    <w:abstractNumId w:val="33"/>
  </w:num>
  <w:num w:numId="15">
    <w:abstractNumId w:val="36"/>
  </w:num>
  <w:num w:numId="16">
    <w:abstractNumId w:val="11"/>
  </w:num>
  <w:num w:numId="17">
    <w:abstractNumId w:val="17"/>
  </w:num>
  <w:num w:numId="18">
    <w:abstractNumId w:val="10"/>
  </w:num>
  <w:num w:numId="19">
    <w:abstractNumId w:val="23"/>
  </w:num>
  <w:num w:numId="20">
    <w:abstractNumId w:val="14"/>
  </w:num>
  <w:num w:numId="21">
    <w:abstractNumId w:val="35"/>
  </w:num>
  <w:num w:numId="22">
    <w:abstractNumId w:val="34"/>
  </w:num>
  <w:num w:numId="23">
    <w:abstractNumId w:val="15"/>
  </w:num>
  <w:num w:numId="24">
    <w:abstractNumId w:val="5"/>
  </w:num>
  <w:num w:numId="25">
    <w:abstractNumId w:val="4"/>
  </w:num>
  <w:num w:numId="26">
    <w:abstractNumId w:val="3"/>
  </w:num>
  <w:num w:numId="27">
    <w:abstractNumId w:val="7"/>
  </w:num>
  <w:num w:numId="28">
    <w:abstractNumId w:val="26"/>
  </w:num>
  <w:num w:numId="29">
    <w:abstractNumId w:val="20"/>
  </w:num>
  <w:num w:numId="30">
    <w:abstractNumId w:val="29"/>
  </w:num>
  <w:num w:numId="31">
    <w:abstractNumId w:val="24"/>
  </w:num>
  <w:num w:numId="32">
    <w:abstractNumId w:val="31"/>
  </w:num>
  <w:num w:numId="33">
    <w:abstractNumId w:val="21"/>
  </w:num>
  <w:num w:numId="34">
    <w:abstractNumId w:val="27"/>
  </w:num>
  <w:num w:numId="35">
    <w:abstractNumId w:val="22"/>
  </w:num>
  <w:num w:numId="36">
    <w:abstractNumId w:val="38"/>
  </w:num>
  <w:num w:numId="37">
    <w:abstractNumId w:val="30"/>
  </w:num>
  <w:num w:numId="38">
    <w:abstractNumId w:val="9"/>
  </w:num>
  <w:num w:numId="3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888"/>
    <w:rsid w:val="00051D40"/>
    <w:rsid w:val="00052035"/>
    <w:rsid w:val="00052E83"/>
    <w:rsid w:val="00053F99"/>
    <w:rsid w:val="00065023"/>
    <w:rsid w:val="00086530"/>
    <w:rsid w:val="0009428C"/>
    <w:rsid w:val="00096C1A"/>
    <w:rsid w:val="000A22FB"/>
    <w:rsid w:val="000A23DB"/>
    <w:rsid w:val="000A3DD2"/>
    <w:rsid w:val="000B12F7"/>
    <w:rsid w:val="000C4EE9"/>
    <w:rsid w:val="000C68BF"/>
    <w:rsid w:val="000C69F5"/>
    <w:rsid w:val="000C7E36"/>
    <w:rsid w:val="000D270C"/>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3726"/>
    <w:rsid w:val="00174D1A"/>
    <w:rsid w:val="001761F0"/>
    <w:rsid w:val="001855CD"/>
    <w:rsid w:val="001A2322"/>
    <w:rsid w:val="001A7067"/>
    <w:rsid w:val="001B21AA"/>
    <w:rsid w:val="001B5541"/>
    <w:rsid w:val="001B585C"/>
    <w:rsid w:val="001C1F6E"/>
    <w:rsid w:val="001C420A"/>
    <w:rsid w:val="001C5676"/>
    <w:rsid w:val="001E052C"/>
    <w:rsid w:val="001E18F7"/>
    <w:rsid w:val="001E4654"/>
    <w:rsid w:val="001E785A"/>
    <w:rsid w:val="001F0644"/>
    <w:rsid w:val="001F07B3"/>
    <w:rsid w:val="00200BF2"/>
    <w:rsid w:val="00201ABF"/>
    <w:rsid w:val="00212723"/>
    <w:rsid w:val="0021541E"/>
    <w:rsid w:val="00217750"/>
    <w:rsid w:val="00225597"/>
    <w:rsid w:val="00233E3E"/>
    <w:rsid w:val="0023497A"/>
    <w:rsid w:val="00243CAF"/>
    <w:rsid w:val="00251321"/>
    <w:rsid w:val="0025794F"/>
    <w:rsid w:val="0027175C"/>
    <w:rsid w:val="002735DA"/>
    <w:rsid w:val="00275C26"/>
    <w:rsid w:val="002823DB"/>
    <w:rsid w:val="00291848"/>
    <w:rsid w:val="002A5215"/>
    <w:rsid w:val="002A7D19"/>
    <w:rsid w:val="002B3D67"/>
    <w:rsid w:val="002B5460"/>
    <w:rsid w:val="002C22E9"/>
    <w:rsid w:val="002D1468"/>
    <w:rsid w:val="002D20FE"/>
    <w:rsid w:val="002D7818"/>
    <w:rsid w:val="002E4509"/>
    <w:rsid w:val="002E7703"/>
    <w:rsid w:val="003003AA"/>
    <w:rsid w:val="00307151"/>
    <w:rsid w:val="00315190"/>
    <w:rsid w:val="003324F4"/>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34DC"/>
    <w:rsid w:val="003B6351"/>
    <w:rsid w:val="003C2073"/>
    <w:rsid w:val="003D1D2B"/>
    <w:rsid w:val="003D3DA7"/>
    <w:rsid w:val="003D655E"/>
    <w:rsid w:val="003E268F"/>
    <w:rsid w:val="003E52BA"/>
    <w:rsid w:val="003E6A70"/>
    <w:rsid w:val="003F46B8"/>
    <w:rsid w:val="00402033"/>
    <w:rsid w:val="0041156B"/>
    <w:rsid w:val="00412B7A"/>
    <w:rsid w:val="00415095"/>
    <w:rsid w:val="00430610"/>
    <w:rsid w:val="00437EF9"/>
    <w:rsid w:val="004510D6"/>
    <w:rsid w:val="00456778"/>
    <w:rsid w:val="00476D89"/>
    <w:rsid w:val="0047768E"/>
    <w:rsid w:val="004C2E1D"/>
    <w:rsid w:val="004C6B5B"/>
    <w:rsid w:val="004D39D6"/>
    <w:rsid w:val="004D5B31"/>
    <w:rsid w:val="004E303D"/>
    <w:rsid w:val="004E550F"/>
    <w:rsid w:val="004E7947"/>
    <w:rsid w:val="004F13AD"/>
    <w:rsid w:val="005108E5"/>
    <w:rsid w:val="00511EBC"/>
    <w:rsid w:val="00512C65"/>
    <w:rsid w:val="00514429"/>
    <w:rsid w:val="00514DB5"/>
    <w:rsid w:val="00516049"/>
    <w:rsid w:val="00521B52"/>
    <w:rsid w:val="005226B0"/>
    <w:rsid w:val="00522A2C"/>
    <w:rsid w:val="00524EDE"/>
    <w:rsid w:val="00530DC5"/>
    <w:rsid w:val="00536860"/>
    <w:rsid w:val="005432BF"/>
    <w:rsid w:val="00550462"/>
    <w:rsid w:val="00553DB5"/>
    <w:rsid w:val="00554779"/>
    <w:rsid w:val="00566ADD"/>
    <w:rsid w:val="005721D9"/>
    <w:rsid w:val="0057665C"/>
    <w:rsid w:val="00583144"/>
    <w:rsid w:val="005A17B6"/>
    <w:rsid w:val="005A3809"/>
    <w:rsid w:val="005B1E42"/>
    <w:rsid w:val="005B6DE4"/>
    <w:rsid w:val="005C0584"/>
    <w:rsid w:val="005C1EE0"/>
    <w:rsid w:val="005D2E67"/>
    <w:rsid w:val="005D7539"/>
    <w:rsid w:val="005E055E"/>
    <w:rsid w:val="005E51F3"/>
    <w:rsid w:val="00600874"/>
    <w:rsid w:val="00623007"/>
    <w:rsid w:val="00624221"/>
    <w:rsid w:val="006353C1"/>
    <w:rsid w:val="0064212B"/>
    <w:rsid w:val="006464F6"/>
    <w:rsid w:val="006466F0"/>
    <w:rsid w:val="00654C12"/>
    <w:rsid w:val="00657816"/>
    <w:rsid w:val="00664F14"/>
    <w:rsid w:val="00666937"/>
    <w:rsid w:val="00666E58"/>
    <w:rsid w:val="006745C2"/>
    <w:rsid w:val="006A02FC"/>
    <w:rsid w:val="006A1AD3"/>
    <w:rsid w:val="006C273C"/>
    <w:rsid w:val="006D44B1"/>
    <w:rsid w:val="006E0A3D"/>
    <w:rsid w:val="006E443B"/>
    <w:rsid w:val="006E4639"/>
    <w:rsid w:val="006F1D3E"/>
    <w:rsid w:val="006F256F"/>
    <w:rsid w:val="006F2EE1"/>
    <w:rsid w:val="006F4F30"/>
    <w:rsid w:val="006F7517"/>
    <w:rsid w:val="006F7D99"/>
    <w:rsid w:val="00705375"/>
    <w:rsid w:val="00713329"/>
    <w:rsid w:val="007143AF"/>
    <w:rsid w:val="00715021"/>
    <w:rsid w:val="00716508"/>
    <w:rsid w:val="007208B6"/>
    <w:rsid w:val="00721D1C"/>
    <w:rsid w:val="00722917"/>
    <w:rsid w:val="007238F3"/>
    <w:rsid w:val="007248A1"/>
    <w:rsid w:val="00754403"/>
    <w:rsid w:val="00762BF6"/>
    <w:rsid w:val="00762D96"/>
    <w:rsid w:val="0076461E"/>
    <w:rsid w:val="0077001E"/>
    <w:rsid w:val="00772762"/>
    <w:rsid w:val="00786E13"/>
    <w:rsid w:val="00786F79"/>
    <w:rsid w:val="00792036"/>
    <w:rsid w:val="007923BC"/>
    <w:rsid w:val="007A219F"/>
    <w:rsid w:val="007A41DB"/>
    <w:rsid w:val="007B7447"/>
    <w:rsid w:val="007D7D33"/>
    <w:rsid w:val="007E38E6"/>
    <w:rsid w:val="007E4D1B"/>
    <w:rsid w:val="007E6A5B"/>
    <w:rsid w:val="00805F3B"/>
    <w:rsid w:val="008063B4"/>
    <w:rsid w:val="0081030F"/>
    <w:rsid w:val="0083033E"/>
    <w:rsid w:val="00830B94"/>
    <w:rsid w:val="00834A8D"/>
    <w:rsid w:val="00840EE2"/>
    <w:rsid w:val="0084533D"/>
    <w:rsid w:val="008462B7"/>
    <w:rsid w:val="008646B7"/>
    <w:rsid w:val="00866AA0"/>
    <w:rsid w:val="00873240"/>
    <w:rsid w:val="008744DD"/>
    <w:rsid w:val="00882821"/>
    <w:rsid w:val="00884B37"/>
    <w:rsid w:val="00887109"/>
    <w:rsid w:val="008A5302"/>
    <w:rsid w:val="008B0224"/>
    <w:rsid w:val="008B4228"/>
    <w:rsid w:val="008B6C67"/>
    <w:rsid w:val="008D4B65"/>
    <w:rsid w:val="008E51B6"/>
    <w:rsid w:val="008F12A2"/>
    <w:rsid w:val="008F31C7"/>
    <w:rsid w:val="008F395C"/>
    <w:rsid w:val="008F4920"/>
    <w:rsid w:val="00916F6E"/>
    <w:rsid w:val="00917678"/>
    <w:rsid w:val="0093781E"/>
    <w:rsid w:val="00937F91"/>
    <w:rsid w:val="0094742C"/>
    <w:rsid w:val="00972B2F"/>
    <w:rsid w:val="0097318D"/>
    <w:rsid w:val="00977F9A"/>
    <w:rsid w:val="00992142"/>
    <w:rsid w:val="009B5909"/>
    <w:rsid w:val="009C49C5"/>
    <w:rsid w:val="009C6129"/>
    <w:rsid w:val="009D3B3C"/>
    <w:rsid w:val="009D3F9B"/>
    <w:rsid w:val="009D4DA1"/>
    <w:rsid w:val="009F3A4B"/>
    <w:rsid w:val="009F4A34"/>
    <w:rsid w:val="009F6494"/>
    <w:rsid w:val="009F75FC"/>
    <w:rsid w:val="00A003A4"/>
    <w:rsid w:val="00A07E64"/>
    <w:rsid w:val="00A15738"/>
    <w:rsid w:val="00A17975"/>
    <w:rsid w:val="00A21FAE"/>
    <w:rsid w:val="00A271B2"/>
    <w:rsid w:val="00A35A3A"/>
    <w:rsid w:val="00A364BD"/>
    <w:rsid w:val="00A41276"/>
    <w:rsid w:val="00A41DE1"/>
    <w:rsid w:val="00A42C68"/>
    <w:rsid w:val="00A60C28"/>
    <w:rsid w:val="00A60C6C"/>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380C"/>
    <w:rsid w:val="00B32E0B"/>
    <w:rsid w:val="00B3783E"/>
    <w:rsid w:val="00B41BBE"/>
    <w:rsid w:val="00B42905"/>
    <w:rsid w:val="00B55231"/>
    <w:rsid w:val="00B638D9"/>
    <w:rsid w:val="00B7229D"/>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5611"/>
    <w:rsid w:val="00BE7DC2"/>
    <w:rsid w:val="00BF4214"/>
    <w:rsid w:val="00C006B6"/>
    <w:rsid w:val="00C10B2A"/>
    <w:rsid w:val="00C13568"/>
    <w:rsid w:val="00C20B4F"/>
    <w:rsid w:val="00C261B0"/>
    <w:rsid w:val="00C33448"/>
    <w:rsid w:val="00C35D31"/>
    <w:rsid w:val="00C410EB"/>
    <w:rsid w:val="00C455DF"/>
    <w:rsid w:val="00C45878"/>
    <w:rsid w:val="00C523D9"/>
    <w:rsid w:val="00C55B01"/>
    <w:rsid w:val="00C616DA"/>
    <w:rsid w:val="00C6484D"/>
    <w:rsid w:val="00C71401"/>
    <w:rsid w:val="00C766B5"/>
    <w:rsid w:val="00C77F73"/>
    <w:rsid w:val="00C83B34"/>
    <w:rsid w:val="00C94C67"/>
    <w:rsid w:val="00C957FC"/>
    <w:rsid w:val="00C96CCE"/>
    <w:rsid w:val="00C96DD4"/>
    <w:rsid w:val="00CA19EF"/>
    <w:rsid w:val="00CA3C18"/>
    <w:rsid w:val="00CA43E6"/>
    <w:rsid w:val="00CB04D9"/>
    <w:rsid w:val="00CB0C1A"/>
    <w:rsid w:val="00CC6656"/>
    <w:rsid w:val="00CE7DB1"/>
    <w:rsid w:val="00CF0336"/>
    <w:rsid w:val="00CF1F41"/>
    <w:rsid w:val="00D01800"/>
    <w:rsid w:val="00D0691F"/>
    <w:rsid w:val="00D10CB5"/>
    <w:rsid w:val="00D112E2"/>
    <w:rsid w:val="00D17B67"/>
    <w:rsid w:val="00D2227F"/>
    <w:rsid w:val="00D311BF"/>
    <w:rsid w:val="00D37A7D"/>
    <w:rsid w:val="00D41E1A"/>
    <w:rsid w:val="00D42E36"/>
    <w:rsid w:val="00D66E86"/>
    <w:rsid w:val="00D72250"/>
    <w:rsid w:val="00D73CCB"/>
    <w:rsid w:val="00D76145"/>
    <w:rsid w:val="00D8670C"/>
    <w:rsid w:val="00DA4AA2"/>
    <w:rsid w:val="00DB7B89"/>
    <w:rsid w:val="00DC04B7"/>
    <w:rsid w:val="00DD0AB8"/>
    <w:rsid w:val="00DE7870"/>
    <w:rsid w:val="00E02213"/>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B0ABE"/>
    <w:rsid w:val="00EB7CEB"/>
    <w:rsid w:val="00EC30AA"/>
    <w:rsid w:val="00ED2169"/>
    <w:rsid w:val="00EF2010"/>
    <w:rsid w:val="00EF2E0A"/>
    <w:rsid w:val="00EF5585"/>
    <w:rsid w:val="00EF77BD"/>
    <w:rsid w:val="00F01745"/>
    <w:rsid w:val="00F17C3A"/>
    <w:rsid w:val="00F35B62"/>
    <w:rsid w:val="00F36914"/>
    <w:rsid w:val="00F41D7A"/>
    <w:rsid w:val="00F44B03"/>
    <w:rsid w:val="00F45685"/>
    <w:rsid w:val="00F47B80"/>
    <w:rsid w:val="00F55830"/>
    <w:rsid w:val="00F55C53"/>
    <w:rsid w:val="00F564D7"/>
    <w:rsid w:val="00F62239"/>
    <w:rsid w:val="00F7063A"/>
    <w:rsid w:val="00F7112B"/>
    <w:rsid w:val="00F7225E"/>
    <w:rsid w:val="00F74182"/>
    <w:rsid w:val="00F77879"/>
    <w:rsid w:val="00F84CD0"/>
    <w:rsid w:val="00F8638D"/>
    <w:rsid w:val="00F86395"/>
    <w:rsid w:val="00F94131"/>
    <w:rsid w:val="00F96486"/>
    <w:rsid w:val="00F97772"/>
    <w:rsid w:val="00FA5A74"/>
    <w:rsid w:val="00FA7FCE"/>
    <w:rsid w:val="00FB25BB"/>
    <w:rsid w:val="00FB502A"/>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talkideas.com/safetytalks/involve-right-pers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tytalkideas.com/safetytalks/line-fire-haz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talkideas.com/safetytalks/fall-protec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IECCentralo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2.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3.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3</cp:revision>
  <cp:lastPrinted>2020-06-22T13:16:00Z</cp:lastPrinted>
  <dcterms:created xsi:type="dcterms:W3CDTF">2020-06-22T13:19:00Z</dcterms:created>
  <dcterms:modified xsi:type="dcterms:W3CDTF">2020-06-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